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bookmarkStart w:id="0" w:name="_GoBack"/>
      <w:bookmarkEnd w:id="0"/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Picture.</w:t>
      </w:r>
      <w:proofErr w:type="gramEnd"/>
    </w:p>
    <w:p w:rsidR="007C2AEF" w:rsidRDefault="007C2AEF" w:rsidP="007C2AEF">
      <w:pPr>
        <w:rPr>
          <w:lang w:val="en-US"/>
        </w:rPr>
      </w:pPr>
      <w:proofErr w:type="gramStart"/>
      <w:r>
        <w:rPr>
          <w:lang w:val="en-US"/>
        </w:rPr>
        <w:t>Controller.</w:t>
      </w:r>
      <w:proofErr w:type="gramEnd"/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F35B21" w:rsidRDefault="00F35B21" w:rsidP="00F35B21">
      <w:pPr>
        <w:rPr>
          <w:lang w:val="en-US"/>
        </w:rPr>
      </w:pPr>
      <w:proofErr w:type="gramStart"/>
      <w:r>
        <w:rPr>
          <w:lang w:val="en-US"/>
        </w:rPr>
        <w:t>Appendix.</w:t>
      </w:r>
      <w:proofErr w:type="gramEnd"/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9B481D" w:rsidRDefault="009B481D" w:rsidP="007C2AEF">
      <w:pPr>
        <w:rPr>
          <w:lang w:val="en-US"/>
        </w:rPr>
      </w:pPr>
      <w:proofErr w:type="gramStart"/>
      <w:r>
        <w:rPr>
          <w:lang w:val="en-US"/>
        </w:rPr>
        <w:t>Class diagram.</w:t>
      </w:r>
      <w:proofErr w:type="gramEnd"/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proofErr w:type="spellStart"/>
      <w:proofErr w:type="gramStart"/>
      <w:r w:rsidRPr="005C78DC">
        <w:rPr>
          <w:lang w:val="en-US"/>
        </w:rPr>
        <w:t>OfflineGui</w:t>
      </w:r>
      <w:proofErr w:type="spellEnd"/>
      <w:r w:rsidRPr="005C78DC">
        <w:rPr>
          <w:lang w:val="en-US"/>
        </w:rPr>
        <w:t>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torage.</w:t>
      </w:r>
      <w:proofErr w:type="gramEnd"/>
    </w:p>
    <w:p w:rsidR="007C2AEF" w:rsidRPr="005C78DC" w:rsidRDefault="007C2AEF" w:rsidP="007C2AEF">
      <w:pPr>
        <w:rPr>
          <w:lang w:val="en-US"/>
        </w:rPr>
      </w:pPr>
      <w:proofErr w:type="gramStart"/>
      <w:r w:rsidRPr="005C78DC">
        <w:rPr>
          <w:lang w:val="en-US"/>
        </w:rPr>
        <w:t>Server.</w:t>
      </w:r>
      <w:proofErr w:type="gramEnd"/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proofErr w:type="spellStart"/>
      <w:r w:rsidRPr="00687A1A">
        <w:rPr>
          <w:lang w:val="en-US"/>
        </w:rPr>
        <w:t>Kasra</w:t>
      </w:r>
      <w:proofErr w:type="spellEnd"/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Library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Service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SliceOfPieClient</w:t>
      </w:r>
      <w:proofErr w:type="spellEnd"/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e associated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SliceOfPie</w:t>
      </w:r>
      <w:proofErr w:type="spellEnd"/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Pr="00687A1A" w:rsidRDefault="00687A1A" w:rsidP="00687A1A">
      <w:pPr>
        <w:rPr>
          <w:lang w:val="en-US"/>
        </w:rPr>
      </w:pP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 xml:space="preserve">A diagram that describes the some of the </w:t>
      </w:r>
      <w:proofErr w:type="spellStart"/>
      <w:r w:rsidRPr="00882E14">
        <w:rPr>
          <w:lang w:val="en-US"/>
        </w:rPr>
        <w:t>clientside</w:t>
      </w:r>
      <w:proofErr w:type="spellEnd"/>
      <w:r w:rsidRPr="00882E14">
        <w:rPr>
          <w:lang w:val="en-US"/>
        </w:rPr>
        <w:t xml:space="preserve">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Made initial 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253A8"/>
    <w:multiLevelType w:val="hybridMultilevel"/>
    <w:tmpl w:val="5802A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18"/>
  </w:num>
  <w:num w:numId="5">
    <w:abstractNumId w:val="0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14"/>
  </w:num>
  <w:num w:numId="12">
    <w:abstractNumId w:val="17"/>
  </w:num>
  <w:num w:numId="13">
    <w:abstractNumId w:val="16"/>
  </w:num>
  <w:num w:numId="14">
    <w:abstractNumId w:val="10"/>
  </w:num>
  <w:num w:numId="15">
    <w:abstractNumId w:val="1"/>
  </w:num>
  <w:num w:numId="16">
    <w:abstractNumId w:val="8"/>
  </w:num>
  <w:num w:numId="17">
    <w:abstractNumId w:val="7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970F4"/>
    <w:rsid w:val="00210CFA"/>
    <w:rsid w:val="004267E6"/>
    <w:rsid w:val="00542D85"/>
    <w:rsid w:val="00594477"/>
    <w:rsid w:val="005C78DC"/>
    <w:rsid w:val="005D62AA"/>
    <w:rsid w:val="00643126"/>
    <w:rsid w:val="00687A1A"/>
    <w:rsid w:val="006A1411"/>
    <w:rsid w:val="006B3F10"/>
    <w:rsid w:val="006F6591"/>
    <w:rsid w:val="00733704"/>
    <w:rsid w:val="00751B9D"/>
    <w:rsid w:val="007C2AEF"/>
    <w:rsid w:val="007D2DB8"/>
    <w:rsid w:val="007D7C39"/>
    <w:rsid w:val="008213A7"/>
    <w:rsid w:val="008406E8"/>
    <w:rsid w:val="00882E14"/>
    <w:rsid w:val="0089124A"/>
    <w:rsid w:val="008E2146"/>
    <w:rsid w:val="009819C1"/>
    <w:rsid w:val="009A0379"/>
    <w:rsid w:val="009B481D"/>
    <w:rsid w:val="00A43B55"/>
    <w:rsid w:val="00A74378"/>
    <w:rsid w:val="00A805AF"/>
    <w:rsid w:val="00B023DF"/>
    <w:rsid w:val="00B05C39"/>
    <w:rsid w:val="00BF39D9"/>
    <w:rsid w:val="00D27360"/>
    <w:rsid w:val="00DC6431"/>
    <w:rsid w:val="00E01172"/>
    <w:rsid w:val="00E33259"/>
    <w:rsid w:val="00E64F90"/>
    <w:rsid w:val="00F35B21"/>
    <w:rsid w:val="00F50327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8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6DB2-4A04-443B-A07C-93CA360601B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8DAA01E-74AA-4568-AD3D-9A60DA4F29C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534969B-7925-4FC7-8D96-7207CFCC52EB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84B0274C-46DD-45B8-AE86-7A9D239A972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9450CE0D-BA10-4293-A2DF-2835DB888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4214EA-3187-43E8-BE3F-281A1C438D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FD0348-7B97-4611-9B46-18767F673F2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DFF99A8-2DC4-4EDC-A70F-3AE8262B10D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CDB38F6-7E63-4281-A076-B3F08F26BF9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9BFBA87-023A-449E-B889-3C6F2784DD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2</cp:revision>
  <dcterms:created xsi:type="dcterms:W3CDTF">2012-12-17T04:31:00Z</dcterms:created>
  <dcterms:modified xsi:type="dcterms:W3CDTF">2012-12-17T04:31:00Z</dcterms:modified>
</cp:coreProperties>
</file>